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3261D3" w:rsidRPr="0005064A" w:rsidTr="00BD6674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3261D3" w:rsidRPr="00F00EAD" w:rsidRDefault="003261D3" w:rsidP="003261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3261D3" w:rsidRPr="0005064A" w:rsidTr="00BD6674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3261D3" w:rsidRPr="0005064A" w:rsidRDefault="003261D3" w:rsidP="003261D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3261D3" w:rsidRPr="00C35FF6" w:rsidRDefault="003261D3" w:rsidP="00BD6674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3261D3" w:rsidRPr="00C35FF6" w:rsidTr="003261D3">
        <w:trPr>
          <w:trHeight w:val="94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3" w:rsidRPr="00C35FF6" w:rsidRDefault="003261D3" w:rsidP="003261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⑤）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西　東　京　市　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Pr="003B57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、　　　　　　　</w:t>
            </w:r>
            <w:r w:rsidRPr="003B57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の影響に起因して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3261D3" w:rsidRPr="00FB65DB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3261D3" w:rsidRPr="00A16B67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み時点に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１か月間の売上高等</w:t>
            </w:r>
          </w:p>
          <w:p w:rsidR="003261D3" w:rsidRPr="00A16B67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3261D3" w:rsidRPr="00011398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3261D3" w:rsidRPr="00A16B67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3261D3" w:rsidRPr="00011398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％（実績見込み）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％（実績見込み）</w:t>
            </w: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3261D3" w:rsidRPr="00A16B67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3261D3" w:rsidRPr="00C35FF6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3261D3" w:rsidRPr="00002324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261D3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3261D3" w:rsidRPr="00A16B67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3261D3" w:rsidRPr="00A16B67" w:rsidRDefault="003261D3" w:rsidP="003261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</w:tbl>
    <w:p w:rsidR="003261D3" w:rsidRPr="003261D3" w:rsidRDefault="003261D3" w:rsidP="003261D3">
      <w:pPr>
        <w:suppressAutoHyphens/>
        <w:kinsoku w:val="0"/>
        <w:autoSpaceDE w:val="0"/>
        <w:autoSpaceDN w:val="0"/>
        <w:spacing w:line="366" w:lineRule="atLeast"/>
        <w:ind w:right="84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3261D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申請のとおり相違ないことを認定しま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す。　　　　</w:t>
      </w:r>
      <w:r w:rsidRPr="003261D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認定番号　第　　　　号</w:t>
      </w:r>
    </w:p>
    <w:p w:rsidR="003261D3" w:rsidRPr="003261D3" w:rsidRDefault="003261D3" w:rsidP="003261D3">
      <w:pPr>
        <w:suppressAutoHyphens/>
        <w:kinsoku w:val="0"/>
        <w:autoSpaceDE w:val="0"/>
        <w:autoSpaceDN w:val="0"/>
        <w:spacing w:line="366" w:lineRule="atLeast"/>
        <w:ind w:right="84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</w:t>
      </w:r>
      <w:r w:rsidRPr="003261D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　　　　</w:t>
      </w:r>
      <w:r w:rsidRPr="003261D3">
        <w:rPr>
          <w:rFonts w:ascii="ＭＳ ゴシック" w:eastAsia="ＭＳ ゴシック" w:hAnsi="ＭＳ ゴシック" w:cs="Times New Roman" w:hint="eastAsia"/>
          <w:sz w:val="24"/>
        </w:rPr>
        <w:t xml:space="preserve">　</w:t>
      </w:r>
    </w:p>
    <w:p w:rsidR="003261D3" w:rsidRDefault="003261D3" w:rsidP="003261D3">
      <w:pPr>
        <w:suppressAutoHyphens/>
        <w:kinsoku w:val="0"/>
        <w:autoSpaceDE w:val="0"/>
        <w:autoSpaceDN w:val="0"/>
        <w:spacing w:line="366" w:lineRule="atLeast"/>
        <w:ind w:right="840"/>
        <w:rPr>
          <w:rFonts w:ascii="ＭＳ ゴシック" w:eastAsia="ＭＳ ゴシック" w:hAnsi="ＭＳ ゴシック" w:cs="Times New Roman"/>
        </w:rPr>
      </w:pPr>
    </w:p>
    <w:p w:rsidR="003261D3" w:rsidRPr="003261D3" w:rsidRDefault="003261D3" w:rsidP="003261D3">
      <w:pPr>
        <w:suppressAutoHyphens/>
        <w:kinsoku w:val="0"/>
        <w:autoSpaceDE w:val="0"/>
        <w:autoSpaceDN w:val="0"/>
        <w:spacing w:line="366" w:lineRule="atLeast"/>
        <w:ind w:firstLineChars="300" w:firstLine="63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（注）本認定書の有効期間：　　年　　月　　日から　</w:t>
      </w:r>
      <w:r w:rsidRPr="003261D3">
        <w:rPr>
          <w:rFonts w:ascii="ＭＳ ゴシック" w:eastAsia="ＭＳ ゴシック" w:hAnsi="ＭＳ ゴシック" w:cs="Times New Roman" w:hint="eastAsia"/>
        </w:rPr>
        <w:t xml:space="preserve">　年　　月　　日まで</w:t>
      </w:r>
    </w:p>
    <w:p w:rsidR="003261D3" w:rsidRPr="003261D3" w:rsidRDefault="003261D3" w:rsidP="003261D3">
      <w:pPr>
        <w:suppressAutoHyphens/>
        <w:kinsoku w:val="0"/>
        <w:autoSpaceDE w:val="0"/>
        <w:autoSpaceDN w:val="0"/>
        <w:spacing w:line="366" w:lineRule="atLeast"/>
        <w:ind w:right="840" w:firstLineChars="100" w:firstLine="210"/>
        <w:rPr>
          <w:rFonts w:ascii="ＭＳ ゴシック" w:eastAsia="ＭＳ ゴシック" w:hAnsi="ＭＳ ゴシック" w:cs="Times New Roman"/>
        </w:rPr>
      </w:pPr>
    </w:p>
    <w:p w:rsidR="003261D3" w:rsidRPr="003261D3" w:rsidRDefault="003261D3" w:rsidP="003261D3">
      <w:pPr>
        <w:suppressAutoHyphens/>
        <w:kinsoku w:val="0"/>
        <w:autoSpaceDE w:val="0"/>
        <w:autoSpaceDN w:val="0"/>
        <w:spacing w:line="366" w:lineRule="atLeast"/>
        <w:ind w:right="840" w:firstLineChars="100" w:firstLine="210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</w:t>
      </w:r>
      <w:r w:rsidRPr="003261D3">
        <w:rPr>
          <w:rFonts w:ascii="ＭＳ ゴシック" w:eastAsia="ＭＳ ゴシック" w:hAnsi="ＭＳ ゴシック" w:cs="Times New Roman" w:hint="eastAsia"/>
        </w:rPr>
        <w:t xml:space="preserve">西東京市長　</w:t>
      </w:r>
      <w:r w:rsidR="00980B78">
        <w:rPr>
          <w:rFonts w:ascii="ＭＳ ゴシック" w:eastAsia="ＭＳ ゴシック" w:hAnsi="ＭＳ ゴシック" w:cs="Times New Roman" w:hint="eastAsia"/>
        </w:rPr>
        <w:t>池　澤　隆　史</w:t>
      </w:r>
      <w:bookmarkStart w:id="0" w:name="_GoBack"/>
      <w:bookmarkEnd w:id="0"/>
    </w:p>
    <w:p w:rsidR="003261D3" w:rsidRDefault="003261D3" w:rsidP="003261D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435723" w:rsidRDefault="00435723" w:rsidP="003261D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435723" w:rsidRPr="00A309AB" w:rsidRDefault="00435723" w:rsidP="003261D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435723" w:rsidRPr="00A309AB" w:rsidSect="005957F1">
      <w:pgSz w:w="11906" w:h="16838" w:code="9"/>
      <w:pgMar w:top="1985" w:right="170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6A6D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261D3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57D0"/>
    <w:rsid w:val="003C39F9"/>
    <w:rsid w:val="003D2F2A"/>
    <w:rsid w:val="00435723"/>
    <w:rsid w:val="00476298"/>
    <w:rsid w:val="00491803"/>
    <w:rsid w:val="004A1BB1"/>
    <w:rsid w:val="004B2743"/>
    <w:rsid w:val="004B67AD"/>
    <w:rsid w:val="004D1541"/>
    <w:rsid w:val="004D1C76"/>
    <w:rsid w:val="004E2DC9"/>
    <w:rsid w:val="004F6B3A"/>
    <w:rsid w:val="00543817"/>
    <w:rsid w:val="0055281C"/>
    <w:rsid w:val="00566A5A"/>
    <w:rsid w:val="00577403"/>
    <w:rsid w:val="005957F1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B78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4740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043E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9C94-6AC2-4F9A-8D66-F815EB0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stx_sinkou08</cp:lastModifiedBy>
  <cp:revision>9</cp:revision>
  <cp:lastPrinted>2013-09-17T13:51:00Z</cp:lastPrinted>
  <dcterms:created xsi:type="dcterms:W3CDTF">2020-03-05T19:47:00Z</dcterms:created>
  <dcterms:modified xsi:type="dcterms:W3CDTF">2021-02-09T05:25:00Z</dcterms:modified>
</cp:coreProperties>
</file>